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C60AE8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TIONAL</w:t>
      </w:r>
      <w:r w:rsidR="00502CC6" w:rsidRPr="00C60AE8">
        <w:rPr>
          <w:b/>
          <w:color w:val="auto"/>
        </w:rPr>
        <w:t xml:space="preserve"> </w:t>
      </w:r>
      <w:r w:rsidRPr="00C60AE8">
        <w:rPr>
          <w:b/>
          <w:color w:val="auto"/>
        </w:rPr>
        <w:t>E</w:t>
      </w:r>
      <w:r w:rsidR="0038680E" w:rsidRPr="00C60AE8">
        <w:rPr>
          <w:b/>
          <w:color w:val="auto"/>
        </w:rPr>
        <w:t>NERGY</w:t>
      </w:r>
      <w:r w:rsidR="00502CC6" w:rsidRPr="00C60AE8">
        <w:rPr>
          <w:b/>
          <w:color w:val="auto"/>
        </w:rPr>
        <w:t xml:space="preserve"> </w:t>
      </w:r>
      <w:r w:rsidRPr="00C60AE8">
        <w:rPr>
          <w:b/>
          <w:color w:val="auto"/>
        </w:rPr>
        <w:t>SYSTE</w:t>
      </w:r>
      <w:r w:rsidRPr="00C60AE8">
        <w:rPr>
          <w:rFonts w:cs="Arial"/>
          <w:b/>
          <w:color w:val="auto"/>
          <w:szCs w:val="22"/>
        </w:rPr>
        <w:t>M</w:t>
      </w:r>
      <w:r w:rsidR="00502CC6" w:rsidRPr="00C60AE8">
        <w:rPr>
          <w:rFonts w:cs="Arial"/>
          <w:b/>
          <w:color w:val="auto"/>
          <w:szCs w:val="22"/>
        </w:rPr>
        <w:t xml:space="preserve"> </w:t>
      </w:r>
      <w:r w:rsidRPr="00C60AE8">
        <w:rPr>
          <w:rFonts w:cs="Arial"/>
          <w:b/>
          <w:color w:val="auto"/>
          <w:szCs w:val="22"/>
        </w:rPr>
        <w:t>OPERATOR</w:t>
      </w:r>
      <w:r w:rsidR="00502CC6" w:rsidRPr="00C60AE8">
        <w:rPr>
          <w:rFonts w:cs="Arial"/>
          <w:b/>
          <w:color w:val="auto"/>
          <w:szCs w:val="22"/>
        </w:rPr>
        <w:t xml:space="preserve"> </w:t>
      </w:r>
      <w:r w:rsidRPr="00C60AE8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C60AE8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rFonts w:cs="Arial"/>
          <w:b/>
          <w:color w:val="auto"/>
          <w:szCs w:val="22"/>
        </w:rPr>
        <w:t xml:space="preserve"> </w:t>
      </w:r>
      <w:r w:rsidR="008F2B99" w:rsidRPr="00C60AE8">
        <w:rPr>
          <w:rFonts w:cs="Arial"/>
          <w:b/>
          <w:color w:val="auto"/>
          <w:szCs w:val="22"/>
        </w:rPr>
        <w:t>(</w:t>
      </w:r>
      <w:r w:rsidR="008F2B99" w:rsidRPr="00C60AE8">
        <w:rPr>
          <w:rFonts w:cs="Arial"/>
          <w:color w:val="auto"/>
          <w:szCs w:val="22"/>
        </w:rPr>
        <w:t>the</w:t>
      </w:r>
      <w:r w:rsidRPr="00C60AE8">
        <w:rPr>
          <w:rFonts w:cs="Arial"/>
          <w:b/>
          <w:color w:val="auto"/>
          <w:szCs w:val="22"/>
        </w:rPr>
        <w:t xml:space="preserve"> </w:t>
      </w:r>
      <w:r w:rsidR="008F2B99" w:rsidRPr="00C60AE8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C60AE8" w:rsidRDefault="00A1408C" w:rsidP="00F73160">
      <w:pPr>
        <w:jc w:val="center"/>
        <w:rPr>
          <w:rFonts w:ascii="Arial" w:hAnsi="Arial" w:cs="Arial"/>
        </w:rPr>
      </w:pPr>
      <w:r w:rsidRPr="00C60AE8">
        <w:rPr>
          <w:rFonts w:ascii="Arial" w:hAnsi="Arial" w:cs="Arial"/>
        </w:rPr>
        <w:t xml:space="preserve">Summary </w:t>
      </w:r>
      <w:r w:rsidR="008F2B99" w:rsidRPr="00C60AE8">
        <w:rPr>
          <w:rFonts w:ascii="Arial" w:hAnsi="Arial" w:cs="Arial"/>
        </w:rPr>
        <w:t>of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a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Meeting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of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the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Board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of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Directors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of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the</w:t>
      </w:r>
      <w:r w:rsidR="00502CC6" w:rsidRPr="00C60AE8">
        <w:rPr>
          <w:rFonts w:ascii="Arial" w:hAnsi="Arial" w:cs="Arial"/>
        </w:rPr>
        <w:t xml:space="preserve"> </w:t>
      </w:r>
      <w:r w:rsidR="008F2B99" w:rsidRPr="00C60AE8">
        <w:rPr>
          <w:rFonts w:ascii="Arial" w:hAnsi="Arial" w:cs="Arial"/>
        </w:rPr>
        <w:t>Company</w:t>
      </w:r>
      <w:r w:rsidR="00502CC6" w:rsidRPr="00C60AE8">
        <w:rPr>
          <w:rFonts w:ascii="Arial" w:hAnsi="Arial" w:cs="Arial"/>
        </w:rPr>
        <w:t xml:space="preserve"> </w:t>
      </w:r>
    </w:p>
    <w:p w14:paraId="07104B92" w14:textId="667E54FF" w:rsidR="00705858" w:rsidRPr="00C60AE8" w:rsidRDefault="008F2B99" w:rsidP="00F73160">
      <w:pPr>
        <w:jc w:val="center"/>
        <w:rPr>
          <w:rFonts w:ascii="Arial" w:hAnsi="Arial" w:cs="Arial"/>
        </w:rPr>
      </w:pPr>
      <w:r w:rsidRPr="00C60AE8">
        <w:rPr>
          <w:rFonts w:ascii="Arial" w:hAnsi="Arial" w:cs="Arial"/>
        </w:rPr>
        <w:t>held</w:t>
      </w:r>
      <w:r w:rsidR="00502CC6" w:rsidRPr="00C60AE8">
        <w:rPr>
          <w:rFonts w:ascii="Arial" w:hAnsi="Arial" w:cs="Arial"/>
        </w:rPr>
        <w:t xml:space="preserve"> </w:t>
      </w:r>
      <w:r w:rsidR="00EF00A8" w:rsidRPr="00C60AE8">
        <w:rPr>
          <w:rFonts w:ascii="Arial" w:hAnsi="Arial" w:cs="Arial"/>
        </w:rPr>
        <w:t>at</w:t>
      </w:r>
      <w:r w:rsidR="00502CC6" w:rsidRPr="00C60AE8">
        <w:rPr>
          <w:rFonts w:ascii="Arial" w:hAnsi="Arial" w:cs="Arial"/>
        </w:rPr>
        <w:t xml:space="preserve"> </w:t>
      </w:r>
      <w:r w:rsidR="00B90321" w:rsidRPr="00C60AE8">
        <w:rPr>
          <w:rFonts w:ascii="Arial" w:hAnsi="Arial" w:cs="Arial"/>
        </w:rPr>
        <w:t>St Catherine’s Lodge, Bearwood Road, Sindlesham, Wokingham, RG41 5BN</w:t>
      </w:r>
      <w:r w:rsidR="00F73160" w:rsidRPr="00C60AE8">
        <w:rPr>
          <w:rFonts w:ascii="Arial" w:hAnsi="Arial" w:cs="Arial"/>
        </w:rPr>
        <w:t xml:space="preserve"> </w:t>
      </w:r>
    </w:p>
    <w:p w14:paraId="37B43E76" w14:textId="73C5C867" w:rsidR="008F2B99" w:rsidRPr="00C60AE8" w:rsidRDefault="00C15D69" w:rsidP="00F73160">
      <w:pPr>
        <w:jc w:val="center"/>
        <w:rPr>
          <w:rFonts w:ascii="Arial" w:hAnsi="Arial" w:cs="Arial"/>
        </w:rPr>
      </w:pPr>
      <w:r w:rsidRPr="00C60AE8">
        <w:rPr>
          <w:rFonts w:ascii="Arial" w:hAnsi="Arial" w:cs="Arial"/>
        </w:rPr>
        <w:t>on</w:t>
      </w:r>
      <w:r w:rsidR="00502CC6" w:rsidRPr="00C60AE8">
        <w:rPr>
          <w:rFonts w:ascii="Arial" w:hAnsi="Arial" w:cs="Arial"/>
        </w:rPr>
        <w:t xml:space="preserve"> </w:t>
      </w:r>
      <w:r w:rsidR="00B90321" w:rsidRPr="00C60AE8">
        <w:rPr>
          <w:rFonts w:ascii="Arial" w:hAnsi="Arial" w:cs="Arial"/>
        </w:rPr>
        <w:t>18</w:t>
      </w:r>
      <w:r w:rsidR="008F6165" w:rsidRPr="00C60AE8">
        <w:rPr>
          <w:rFonts w:ascii="Arial" w:hAnsi="Arial" w:cs="Arial"/>
        </w:rPr>
        <w:t xml:space="preserve"> </w:t>
      </w:r>
      <w:r w:rsidR="00B90321" w:rsidRPr="00C60AE8">
        <w:rPr>
          <w:rFonts w:ascii="Arial" w:hAnsi="Arial" w:cs="Arial"/>
        </w:rPr>
        <w:t>March</w:t>
      </w:r>
      <w:r w:rsidR="002528B3" w:rsidRPr="00C60AE8">
        <w:rPr>
          <w:rFonts w:ascii="Arial" w:hAnsi="Arial" w:cs="Arial"/>
        </w:rPr>
        <w:t xml:space="preserve"> </w:t>
      </w:r>
      <w:r w:rsidR="00E639BD" w:rsidRPr="00C60AE8">
        <w:rPr>
          <w:rFonts w:ascii="Arial" w:hAnsi="Arial" w:cs="Arial"/>
        </w:rPr>
        <w:t>202</w:t>
      </w:r>
      <w:r w:rsidR="00086643" w:rsidRPr="00C60AE8">
        <w:rPr>
          <w:rFonts w:ascii="Arial" w:hAnsi="Arial" w:cs="Arial"/>
        </w:rPr>
        <w:t>5</w:t>
      </w:r>
      <w:r w:rsidR="00502CC6" w:rsidRPr="00C60AE8">
        <w:rPr>
          <w:rFonts w:ascii="Arial" w:hAnsi="Arial" w:cs="Arial"/>
        </w:rPr>
        <w:t xml:space="preserve"> </w:t>
      </w:r>
      <w:r w:rsidR="004D1EE2" w:rsidRPr="00C60AE8">
        <w:rPr>
          <w:rFonts w:ascii="Arial" w:hAnsi="Arial" w:cs="Arial"/>
        </w:rPr>
        <w:t>from</w:t>
      </w:r>
      <w:r w:rsidR="00502CC6" w:rsidRPr="00C60AE8">
        <w:rPr>
          <w:rFonts w:ascii="Arial" w:hAnsi="Arial" w:cs="Arial"/>
        </w:rPr>
        <w:t xml:space="preserve"> </w:t>
      </w:r>
      <w:r w:rsidR="00B90321" w:rsidRPr="00C60AE8">
        <w:rPr>
          <w:rFonts w:ascii="Arial" w:hAnsi="Arial" w:cs="Arial"/>
        </w:rPr>
        <w:t>1</w:t>
      </w:r>
      <w:r w:rsidR="008F6165" w:rsidRPr="00C60AE8">
        <w:rPr>
          <w:rFonts w:ascii="Arial" w:hAnsi="Arial" w:cs="Arial"/>
        </w:rPr>
        <w:t>0</w:t>
      </w:r>
      <w:r w:rsidR="00B03C03" w:rsidRPr="00C60AE8">
        <w:rPr>
          <w:rFonts w:ascii="Arial" w:hAnsi="Arial" w:cs="Arial"/>
        </w:rPr>
        <w:t>:</w:t>
      </w:r>
      <w:r w:rsidR="00B90321" w:rsidRPr="00C60AE8">
        <w:rPr>
          <w:rFonts w:ascii="Arial" w:hAnsi="Arial" w:cs="Arial"/>
        </w:rPr>
        <w:t>15</w:t>
      </w:r>
    </w:p>
    <w:p w14:paraId="2B91A704" w14:textId="4B9638A8" w:rsidR="009B484B" w:rsidRPr="00C60AE8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C60AE8" w14:paraId="547B766C" w14:textId="77777777" w:rsidTr="004C2598">
        <w:tc>
          <w:tcPr>
            <w:tcW w:w="3285" w:type="dxa"/>
          </w:tcPr>
          <w:p w14:paraId="5E24A90E" w14:textId="472603F2" w:rsidR="004C2598" w:rsidRPr="00C60AE8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C60AE8">
              <w:rPr>
                <w:rFonts w:ascii="Arial" w:hAnsi="Arial" w:cs="Arial"/>
                <w:b/>
                <w:bCs/>
              </w:rPr>
              <w:t>Board Directors</w:t>
            </w:r>
            <w:r w:rsidR="00766CFE" w:rsidRPr="00C60AE8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C60AE8">
              <w:rPr>
                <w:rFonts w:ascii="Arial" w:hAnsi="Arial" w:cs="Arial"/>
                <w:b/>
                <w:bCs/>
              </w:rPr>
              <w:t>Attendance</w:t>
            </w:r>
            <w:r w:rsidR="00705858" w:rsidRPr="00C60AE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C60AE8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C60AE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Chair</w:t>
            </w:r>
            <w:r w:rsidR="000B7F79" w:rsidRPr="00C60AE8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C60AE8" w14:paraId="621BAFE0" w14:textId="77777777" w:rsidTr="004C2598">
        <w:tc>
          <w:tcPr>
            <w:tcW w:w="3285" w:type="dxa"/>
          </w:tcPr>
          <w:p w14:paraId="1C278CE4" w14:textId="77777777" w:rsidR="0077732A" w:rsidRPr="00C60AE8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C60AE8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C60AE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C60AE8" w14:paraId="167B2A7A" w14:textId="77777777" w:rsidTr="004C2598">
        <w:tc>
          <w:tcPr>
            <w:tcW w:w="3285" w:type="dxa"/>
          </w:tcPr>
          <w:p w14:paraId="1F7AFA1C" w14:textId="77777777" w:rsidR="004C2598" w:rsidRPr="00C60AE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C60AE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C60AE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Non-Executive Director</w:t>
            </w:r>
          </w:p>
        </w:tc>
      </w:tr>
      <w:tr w:rsidR="0077732A" w:rsidRPr="00C60AE8" w14:paraId="16035816" w14:textId="77777777" w:rsidTr="004C2598">
        <w:tc>
          <w:tcPr>
            <w:tcW w:w="3285" w:type="dxa"/>
          </w:tcPr>
          <w:p w14:paraId="1FC38F13" w14:textId="77777777" w:rsidR="0077732A" w:rsidRPr="00C60AE8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C60AE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C60AE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Non-Executive Director</w:t>
            </w:r>
          </w:p>
        </w:tc>
      </w:tr>
      <w:tr w:rsidR="004C2598" w:rsidRPr="00C60AE8" w14:paraId="70FA31E9" w14:textId="77777777" w:rsidTr="004C2598">
        <w:tc>
          <w:tcPr>
            <w:tcW w:w="3285" w:type="dxa"/>
          </w:tcPr>
          <w:p w14:paraId="0E194A16" w14:textId="77777777" w:rsidR="004C2598" w:rsidRPr="00C60AE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C60AE8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C60AE8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Non-Executive Director</w:t>
            </w:r>
          </w:p>
        </w:tc>
      </w:tr>
      <w:tr w:rsidR="004C2598" w:rsidRPr="00C60AE8" w14:paraId="2B0023D1" w14:textId="77777777" w:rsidTr="004C2598">
        <w:tc>
          <w:tcPr>
            <w:tcW w:w="3285" w:type="dxa"/>
          </w:tcPr>
          <w:p w14:paraId="2BE43B79" w14:textId="77777777" w:rsidR="004C2598" w:rsidRPr="00C60AE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72CA8B64" w:rsidR="004C2598" w:rsidRPr="00C60AE8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7BAF971" w14:textId="703E7694" w:rsidR="004C2598" w:rsidRPr="00C60AE8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Non-Executive Director</w:t>
            </w:r>
          </w:p>
        </w:tc>
      </w:tr>
      <w:tr w:rsidR="004C2598" w:rsidRPr="00C60AE8" w14:paraId="6048CD6E" w14:textId="77777777" w:rsidTr="004C2598">
        <w:tc>
          <w:tcPr>
            <w:tcW w:w="3285" w:type="dxa"/>
          </w:tcPr>
          <w:p w14:paraId="3F6AD281" w14:textId="77777777" w:rsidR="004C2598" w:rsidRPr="00C60AE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5AFAE313" w:rsidR="004C2598" w:rsidRPr="00C60AE8" w:rsidRDefault="006D7EA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Janice Crawford</w:t>
            </w:r>
          </w:p>
        </w:tc>
        <w:tc>
          <w:tcPr>
            <w:tcW w:w="3285" w:type="dxa"/>
          </w:tcPr>
          <w:p w14:paraId="14B78A7E" w14:textId="690657CB" w:rsidR="004C2598" w:rsidRPr="00C60AE8" w:rsidRDefault="006D7EA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C60AE8" w14:paraId="23605C87" w14:textId="77777777" w:rsidTr="004C2598">
        <w:tc>
          <w:tcPr>
            <w:tcW w:w="3285" w:type="dxa"/>
          </w:tcPr>
          <w:p w14:paraId="63FDCC02" w14:textId="77777777" w:rsidR="004C2598" w:rsidRPr="00C60AE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C60AE8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C60AE8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C60AE8" w14:paraId="6ED0ADDF" w14:textId="77777777" w:rsidTr="004C2598">
        <w:tc>
          <w:tcPr>
            <w:tcW w:w="3285" w:type="dxa"/>
          </w:tcPr>
          <w:p w14:paraId="42CA5C9E" w14:textId="77777777" w:rsidR="004C2598" w:rsidRPr="00C60AE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0AACCF36" w:rsidR="004C2598" w:rsidRPr="00C60AE8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Kayte O’Neil</w:t>
            </w:r>
          </w:p>
        </w:tc>
        <w:tc>
          <w:tcPr>
            <w:tcW w:w="3285" w:type="dxa"/>
          </w:tcPr>
          <w:p w14:paraId="5D78653D" w14:textId="21066C43" w:rsidR="004C2598" w:rsidRPr="00C60AE8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C60AE8" w14:paraId="03AEE1A5" w14:textId="77777777" w:rsidTr="004C2598">
        <w:tc>
          <w:tcPr>
            <w:tcW w:w="3285" w:type="dxa"/>
          </w:tcPr>
          <w:p w14:paraId="302DDB31" w14:textId="77777777" w:rsidR="00705858" w:rsidRPr="00C60AE8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C60AE8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C60AE8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C60AE8" w14:paraId="71598EBD" w14:textId="77777777" w:rsidTr="004C2598">
        <w:tc>
          <w:tcPr>
            <w:tcW w:w="3285" w:type="dxa"/>
          </w:tcPr>
          <w:p w14:paraId="2D6721BC" w14:textId="711DC470" w:rsidR="00C047DB" w:rsidRPr="00C60AE8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C60AE8">
              <w:rPr>
                <w:rFonts w:ascii="Arial" w:hAnsi="Arial" w:cs="Arial"/>
                <w:b/>
                <w:bCs/>
              </w:rPr>
              <w:t>Apologies</w:t>
            </w:r>
            <w:r w:rsidR="00705858" w:rsidRPr="00C60AE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3CFCD06B" w:rsidR="00C047DB" w:rsidRPr="00C60AE8" w:rsidRDefault="00FD4A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C047DB" w:rsidRPr="00C60AE8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C60AE8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C60AE8" w14:paraId="2ADEF92F" w14:textId="77777777" w:rsidTr="007B2717">
        <w:tc>
          <w:tcPr>
            <w:tcW w:w="846" w:type="dxa"/>
          </w:tcPr>
          <w:p w14:paraId="03DB0F55" w14:textId="77777777" w:rsidR="007B2717" w:rsidRPr="00C60AE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C60AE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60AE8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C60AE8" w14:paraId="2EA70A9E" w14:textId="77777777" w:rsidTr="007B2717">
        <w:tc>
          <w:tcPr>
            <w:tcW w:w="846" w:type="dxa"/>
          </w:tcPr>
          <w:p w14:paraId="470A39B2" w14:textId="1A28D24E" w:rsidR="007B2717" w:rsidRPr="00C60AE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C60AE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The Board approved</w:t>
            </w:r>
            <w:r w:rsidR="00DC7952" w:rsidRPr="00C60AE8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C60AE8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0C69F798" w:rsidR="00C77B88" w:rsidRPr="00C60AE8" w:rsidRDefault="00855CDB" w:rsidP="00426E3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The </w:t>
            </w:r>
            <w:r w:rsidR="00A36449" w:rsidRPr="00C60AE8">
              <w:rPr>
                <w:rFonts w:ascii="Arial" w:hAnsi="Arial" w:cs="Arial"/>
              </w:rPr>
              <w:t xml:space="preserve">minutes of the </w:t>
            </w:r>
            <w:r w:rsidR="00984526" w:rsidRPr="00C60AE8">
              <w:rPr>
                <w:rFonts w:ascii="Arial" w:hAnsi="Arial" w:cs="Arial"/>
              </w:rPr>
              <w:t>24 January</w:t>
            </w:r>
            <w:r w:rsidR="000078BE" w:rsidRPr="00C60AE8">
              <w:rPr>
                <w:rFonts w:ascii="Arial" w:hAnsi="Arial" w:cs="Arial"/>
              </w:rPr>
              <w:t xml:space="preserve"> </w:t>
            </w:r>
            <w:r w:rsidR="007B3FE8" w:rsidRPr="00C60AE8">
              <w:rPr>
                <w:rFonts w:ascii="Arial" w:hAnsi="Arial" w:cs="Arial"/>
              </w:rPr>
              <w:t xml:space="preserve">meeting. </w:t>
            </w:r>
            <w:r w:rsidR="00FB4768" w:rsidRPr="00C60AE8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C60AE8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1CDEAB3" w14:textId="0257A17D" w:rsidR="004C1B7F" w:rsidRPr="00C60AE8" w:rsidRDefault="00086015" w:rsidP="005A2D78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C60AE8">
              <w:rPr>
                <w:rFonts w:ascii="Arial" w:hAnsi="Arial" w:cs="Arial"/>
                <w:noProof/>
                <w:color w:val="000000" w:themeColor="text1"/>
              </w:rPr>
              <w:t>Delegation of Authority to the CEO of NESO, for final sign off of the NESO's NetDAR 2025 submission to Ofgem.</w:t>
            </w:r>
          </w:p>
          <w:p w14:paraId="49082496" w14:textId="77777777" w:rsidR="00086015" w:rsidRPr="00C60AE8" w:rsidRDefault="00086015" w:rsidP="0008601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0F59D17" w14:textId="71C7684F" w:rsidR="004C1B7F" w:rsidRPr="00C60AE8" w:rsidRDefault="00CC7449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An agreement of the governance approval bodies for key NESO policies and an approval of no change to the policies scheduled for annual review.</w:t>
            </w:r>
          </w:p>
          <w:p w14:paraId="5BE3584C" w14:textId="77777777" w:rsidR="00647694" w:rsidRPr="00C60AE8" w:rsidRDefault="00647694" w:rsidP="00647694">
            <w:pPr>
              <w:pStyle w:val="ListParagraph"/>
              <w:rPr>
                <w:rFonts w:ascii="Arial" w:hAnsi="Arial" w:cs="Arial"/>
              </w:rPr>
            </w:pPr>
          </w:p>
          <w:p w14:paraId="669421D8" w14:textId="6C9938FC" w:rsidR="00647694" w:rsidRPr="00C60AE8" w:rsidRDefault="008A71EC" w:rsidP="00CC7449">
            <w:pPr>
              <w:pStyle w:val="ListParagraph"/>
              <w:numPr>
                <w:ilvl w:val="0"/>
                <w:numId w:val="69"/>
              </w:numPr>
              <w:rPr>
                <w:rStyle w:val="Bold"/>
                <w:rFonts w:ascii="Arial" w:hAnsi="Arial" w:cs="Arial"/>
                <w:bCs/>
                <w:color w:val="auto"/>
              </w:rPr>
            </w:pPr>
            <w:r w:rsidRPr="00C60AE8">
              <w:rPr>
                <w:rStyle w:val="Bold"/>
                <w:rFonts w:ascii="Arial" w:hAnsi="Arial" w:cs="Arial"/>
                <w:b w:val="0"/>
              </w:rPr>
              <w:t>T</w:t>
            </w:r>
            <w:r w:rsidR="00647694" w:rsidRPr="00C60AE8">
              <w:rPr>
                <w:rStyle w:val="Bold"/>
                <w:rFonts w:ascii="Arial" w:hAnsi="Arial" w:cs="Arial"/>
                <w:b w:val="0"/>
              </w:rPr>
              <w:t>he approach to updating the</w:t>
            </w:r>
            <w:r w:rsidR="00647694" w:rsidRPr="00C60AE8">
              <w:rPr>
                <w:rStyle w:val="Bold"/>
                <w:rFonts w:ascii="Arial" w:hAnsi="Arial" w:cs="Arial"/>
                <w:bCs/>
              </w:rPr>
              <w:t xml:space="preserve"> </w:t>
            </w:r>
            <w:r w:rsidR="00986367" w:rsidRPr="00C60AE8">
              <w:rPr>
                <w:rFonts w:ascii="Arial" w:hAnsi="Arial" w:cs="Arial"/>
                <w:bCs/>
              </w:rPr>
              <w:t xml:space="preserve">SSEP (Strategic Spatial Energy Plan) </w:t>
            </w:r>
            <w:r w:rsidR="0066349E" w:rsidRPr="00C60AE8">
              <w:rPr>
                <w:rStyle w:val="Bold"/>
                <w:rFonts w:ascii="Arial" w:hAnsi="Arial" w:cs="Arial"/>
                <w:b w:val="0"/>
              </w:rPr>
              <w:t>methodology</w:t>
            </w:r>
            <w:r w:rsidR="00986367" w:rsidRPr="00C60AE8">
              <w:rPr>
                <w:rStyle w:val="Bold"/>
                <w:rFonts w:ascii="Arial" w:hAnsi="Arial" w:cs="Arial"/>
                <w:b w:val="0"/>
              </w:rPr>
              <w:t xml:space="preserve"> </w:t>
            </w:r>
            <w:r w:rsidR="00647694" w:rsidRPr="00C60AE8">
              <w:rPr>
                <w:rStyle w:val="Bold"/>
                <w:rFonts w:ascii="Arial" w:hAnsi="Arial" w:cs="Arial"/>
                <w:b w:val="0"/>
              </w:rPr>
              <w:t>following stakeholder feedback, ahead of submission to the UK Energy Secretary and Ofgem</w:t>
            </w:r>
            <w:r w:rsidR="00275223" w:rsidRPr="00C60AE8">
              <w:rPr>
                <w:rStyle w:val="Bold"/>
                <w:rFonts w:ascii="Arial" w:hAnsi="Arial" w:cs="Arial"/>
                <w:b w:val="0"/>
              </w:rPr>
              <w:t>.</w:t>
            </w:r>
          </w:p>
          <w:p w14:paraId="36E2E61E" w14:textId="77777777" w:rsidR="0000300C" w:rsidRPr="00C60AE8" w:rsidRDefault="0000300C" w:rsidP="0000300C">
            <w:pPr>
              <w:pStyle w:val="ListParagraph"/>
              <w:rPr>
                <w:rFonts w:ascii="Arial" w:hAnsi="Arial" w:cs="Arial"/>
              </w:rPr>
            </w:pPr>
          </w:p>
          <w:p w14:paraId="090C45EA" w14:textId="2F80A158" w:rsidR="0000300C" w:rsidRPr="00C60AE8" w:rsidRDefault="0000300C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The </w:t>
            </w:r>
            <w:r w:rsidR="00365B54" w:rsidRPr="00C60AE8">
              <w:rPr>
                <w:rFonts w:ascii="Arial" w:hAnsi="Arial" w:cs="Arial"/>
              </w:rPr>
              <w:t xml:space="preserve">NESO </w:t>
            </w:r>
            <w:r w:rsidRPr="00C60AE8">
              <w:rPr>
                <w:rFonts w:ascii="Arial" w:hAnsi="Arial" w:cs="Arial"/>
              </w:rPr>
              <w:t xml:space="preserve">FY26 budget. </w:t>
            </w:r>
          </w:p>
          <w:p w14:paraId="6E542F4A" w14:textId="5A73FE75" w:rsidR="00671272" w:rsidRPr="00C60AE8" w:rsidRDefault="00671272" w:rsidP="00CC744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C60AE8" w14:paraId="158712C3" w14:textId="77777777" w:rsidTr="007B2717">
        <w:tc>
          <w:tcPr>
            <w:tcW w:w="846" w:type="dxa"/>
          </w:tcPr>
          <w:p w14:paraId="594F160E" w14:textId="74731A3D" w:rsidR="007B2717" w:rsidRPr="00C60AE8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C60AE8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60AE8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C60AE8" w14:paraId="4C210681" w14:textId="77777777" w:rsidTr="007B2717">
        <w:tc>
          <w:tcPr>
            <w:tcW w:w="846" w:type="dxa"/>
          </w:tcPr>
          <w:p w14:paraId="79E77DE1" w14:textId="77777777" w:rsidR="007B2717" w:rsidRPr="00C60AE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5153E0BE" w14:textId="49D62CB6" w:rsidR="00B07104" w:rsidRPr="00C60AE8" w:rsidRDefault="00B07104" w:rsidP="00B0710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lang w:eastAsia="en-GB"/>
              </w:rPr>
            </w:pPr>
            <w:r w:rsidRPr="00C60AE8">
              <w:rPr>
                <w:rFonts w:ascii="Arial" w:hAnsi="Arial" w:cs="Arial"/>
                <w:lang w:eastAsia="en-GB"/>
              </w:rPr>
              <w:t xml:space="preserve">The meeting reflected on the </w:t>
            </w:r>
            <w:r w:rsidRPr="00C60AE8">
              <w:rPr>
                <w:rFonts w:ascii="Arial" w:hAnsi="Arial" w:cs="Arial"/>
                <w:lang w:eastAsia="en-GB"/>
              </w:rPr>
              <w:t>Non-Executive Director Control Room immersion sessions and conversations with small groups of colleagues from DD&amp;T and the CNI teams the previous day.</w:t>
            </w:r>
          </w:p>
          <w:p w14:paraId="203F3C6B" w14:textId="77777777" w:rsidR="00C76BC3" w:rsidRPr="00C60AE8" w:rsidRDefault="00C76BC3" w:rsidP="00CA0FA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D5543A2" w14:textId="7873384B" w:rsidR="00CA0FAD" w:rsidRPr="00C60AE8" w:rsidRDefault="00CA0FAD" w:rsidP="00CA0FA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lang w:eastAsia="en-GB"/>
              </w:rPr>
            </w:pPr>
            <w:r w:rsidRPr="00C60AE8">
              <w:rPr>
                <w:rFonts w:ascii="Arial" w:hAnsi="Arial" w:cs="Arial"/>
              </w:rPr>
              <w:t xml:space="preserve">The Board discussed </w:t>
            </w:r>
            <w:r w:rsidRPr="00C60AE8">
              <w:rPr>
                <w:rFonts w:ascii="Arial" w:hAnsi="Arial" w:cs="Arial"/>
                <w:lang w:eastAsia="en-GB"/>
              </w:rPr>
              <w:t xml:space="preserve">NESO’s overarching </w:t>
            </w:r>
            <w:r w:rsidR="00C76BC3" w:rsidRPr="00C60AE8">
              <w:rPr>
                <w:rFonts w:ascii="Arial" w:hAnsi="Arial" w:cs="Arial"/>
                <w:lang w:eastAsia="en-GB"/>
              </w:rPr>
              <w:t xml:space="preserve">and enduring </w:t>
            </w:r>
            <w:r w:rsidRPr="00C60AE8">
              <w:rPr>
                <w:rFonts w:ascii="Arial" w:hAnsi="Arial" w:cs="Arial"/>
                <w:lang w:eastAsia="en-GB"/>
              </w:rPr>
              <w:t>relationship with Ofgem.</w:t>
            </w:r>
          </w:p>
          <w:p w14:paraId="7AACC6CF" w14:textId="77777777" w:rsidR="00B07104" w:rsidRPr="00C60AE8" w:rsidRDefault="00B07104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7DFAD16" w14:textId="18E5046F" w:rsidR="00AA3290" w:rsidRPr="00C60AE8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The Board </w:t>
            </w:r>
            <w:r w:rsidR="008305E8" w:rsidRPr="00C60AE8">
              <w:rPr>
                <w:rFonts w:ascii="Arial" w:hAnsi="Arial" w:cs="Arial"/>
              </w:rPr>
              <w:t>received</w:t>
            </w:r>
            <w:r w:rsidR="00A372FF" w:rsidRPr="00C60AE8">
              <w:rPr>
                <w:rFonts w:ascii="Arial" w:hAnsi="Arial" w:cs="Arial"/>
              </w:rPr>
              <w:t xml:space="preserve"> and discussed</w:t>
            </w:r>
            <w:r w:rsidR="008305E8" w:rsidRPr="00C60AE8">
              <w:rPr>
                <w:rFonts w:ascii="Arial" w:hAnsi="Arial" w:cs="Arial"/>
              </w:rPr>
              <w:t>:</w:t>
            </w:r>
          </w:p>
          <w:p w14:paraId="4D9DBAD4" w14:textId="77777777" w:rsidR="005002FA" w:rsidRPr="00C60AE8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6C8BA458" w14:textId="1B189BC4" w:rsidR="008B53C8" w:rsidRPr="00C60AE8" w:rsidRDefault="005002FA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  <w:noProof/>
              </w:rPr>
              <w:t xml:space="preserve"> </w:t>
            </w:r>
            <w:r w:rsidR="002E1184" w:rsidRPr="00C60AE8">
              <w:rPr>
                <w:rFonts w:ascii="Arial" w:hAnsi="Arial" w:cs="Arial"/>
                <w:noProof/>
              </w:rPr>
              <w:t>A</w:t>
            </w:r>
            <w:r w:rsidR="002E1184" w:rsidRPr="00C60AE8">
              <w:rPr>
                <w:rFonts w:ascii="Arial" w:hAnsi="Arial" w:cs="Arial"/>
              </w:rPr>
              <w:t xml:space="preserve"> paper, </w:t>
            </w:r>
            <w:r w:rsidR="002E1184" w:rsidRPr="00C60AE8">
              <w:rPr>
                <w:rFonts w:ascii="Arial" w:hAnsi="Arial" w:cs="Arial"/>
                <w:noProof/>
              </w:rPr>
              <w:t xml:space="preserve">updating on the progress to exiting </w:t>
            </w:r>
            <w:r w:rsidR="00A73F61" w:rsidRPr="00C60AE8">
              <w:rPr>
                <w:rFonts w:ascii="Arial" w:hAnsi="Arial" w:cs="Arial"/>
                <w:noProof/>
              </w:rPr>
              <w:t xml:space="preserve">the </w:t>
            </w:r>
            <w:r w:rsidR="002E1184" w:rsidRPr="00C60AE8">
              <w:rPr>
                <w:rFonts w:ascii="Arial" w:hAnsi="Arial" w:cs="Arial"/>
                <w:noProof/>
              </w:rPr>
              <w:t>Transitional Service Agreements (TSA) and Operational Service Agreements (OSAs)</w:t>
            </w:r>
            <w:r w:rsidR="00A73F61" w:rsidRPr="00C60AE8">
              <w:rPr>
                <w:rFonts w:ascii="Arial" w:hAnsi="Arial" w:cs="Arial"/>
                <w:noProof/>
              </w:rPr>
              <w:t xml:space="preserve"> with National Grid</w:t>
            </w:r>
            <w:r w:rsidR="002E1184" w:rsidRPr="00C60AE8">
              <w:rPr>
                <w:rFonts w:ascii="Arial" w:hAnsi="Arial" w:cs="Arial"/>
                <w:noProof/>
              </w:rPr>
              <w:t>.</w:t>
            </w:r>
          </w:p>
          <w:p w14:paraId="4EB69312" w14:textId="77777777" w:rsidR="00F22359" w:rsidRPr="00C60AE8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7379A56" w14:textId="48A2E69C" w:rsidR="00E646E0" w:rsidRPr="00C60AE8" w:rsidRDefault="00774204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lastRenderedPageBreak/>
              <w:t>A</w:t>
            </w:r>
            <w:r w:rsidR="00954140" w:rsidRPr="00C60AE8">
              <w:rPr>
                <w:rFonts w:ascii="Arial" w:hAnsi="Arial" w:cs="Arial"/>
              </w:rPr>
              <w:t xml:space="preserve">n </w:t>
            </w:r>
            <w:r w:rsidRPr="00C60AE8">
              <w:rPr>
                <w:rFonts w:ascii="Arial" w:hAnsi="Arial" w:cs="Arial"/>
              </w:rPr>
              <w:t xml:space="preserve">update </w:t>
            </w:r>
            <w:r w:rsidR="00C16290" w:rsidRPr="00C60AE8">
              <w:rPr>
                <w:rFonts w:ascii="Arial" w:hAnsi="Arial" w:cs="Arial"/>
              </w:rPr>
              <w:t>on Ofgem’s consultation on the Interim Data Sharing Infrastructure (DSI) Coordinator role</w:t>
            </w:r>
            <w:r w:rsidR="00954140" w:rsidRPr="00C60AE8">
              <w:rPr>
                <w:rFonts w:ascii="Arial" w:hAnsi="Arial" w:cs="Arial"/>
              </w:rPr>
              <w:t xml:space="preserve"> and a discussion around NESO’s </w:t>
            </w:r>
            <w:r w:rsidR="00FE4F55" w:rsidRPr="00C60AE8">
              <w:rPr>
                <w:rFonts w:ascii="Arial" w:hAnsi="Arial" w:cs="Arial"/>
              </w:rPr>
              <w:t xml:space="preserve">role in energy system digitalisation. </w:t>
            </w:r>
          </w:p>
          <w:p w14:paraId="7B288245" w14:textId="77777777" w:rsidR="00E646E0" w:rsidRPr="00C60AE8" w:rsidRDefault="00E646E0" w:rsidP="00E646E0">
            <w:pPr>
              <w:pStyle w:val="ListParagraph"/>
              <w:rPr>
                <w:rFonts w:ascii="Arial" w:hAnsi="Arial" w:cs="Arial"/>
              </w:rPr>
            </w:pPr>
          </w:p>
          <w:p w14:paraId="7CB8BF7C" w14:textId="77777777" w:rsidR="009F645B" w:rsidRPr="00C60AE8" w:rsidRDefault="00314C50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A paper</w:t>
            </w:r>
            <w:r w:rsidR="00E646E0" w:rsidRPr="00C60AE8">
              <w:rPr>
                <w:rFonts w:ascii="Arial" w:hAnsi="Arial" w:cs="Arial"/>
              </w:rPr>
              <w:t xml:space="preserve">, providing an update on the Business Plan 2 (BP2) end-scheme process and executive summary. </w:t>
            </w:r>
          </w:p>
          <w:p w14:paraId="569702E4" w14:textId="77777777" w:rsidR="009F645B" w:rsidRPr="00C60AE8" w:rsidRDefault="009F645B" w:rsidP="009F645B">
            <w:pPr>
              <w:pStyle w:val="ListParagraph"/>
              <w:rPr>
                <w:rFonts w:ascii="Arial" w:hAnsi="Arial" w:cs="Arial"/>
              </w:rPr>
            </w:pPr>
          </w:p>
          <w:p w14:paraId="360ECACD" w14:textId="49F03C58" w:rsidR="008D5C23" w:rsidRPr="00C60AE8" w:rsidRDefault="00F653FE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paper </w:t>
            </w:r>
            <w:r w:rsidR="009F645B" w:rsidRPr="00C60AE8">
              <w:rPr>
                <w:rFonts w:ascii="Arial" w:hAnsi="Arial" w:cs="Arial"/>
              </w:rPr>
              <w:t xml:space="preserve">updating on NESO’s </w:t>
            </w:r>
            <w:r w:rsidR="008D5C23" w:rsidRPr="00C60AE8">
              <w:rPr>
                <w:rFonts w:ascii="Arial" w:hAnsi="Arial" w:cs="Arial"/>
              </w:rPr>
              <w:t>RESP (Regional Energy System Planner) role</w:t>
            </w:r>
            <w:r w:rsidR="009F645B" w:rsidRPr="00C60AE8">
              <w:rPr>
                <w:rFonts w:ascii="Arial" w:hAnsi="Arial" w:cs="Arial"/>
              </w:rPr>
              <w:t xml:space="preserve">, </w:t>
            </w:r>
            <w:r w:rsidR="00973252" w:rsidRPr="00C60AE8">
              <w:rPr>
                <w:rFonts w:ascii="Arial" w:eastAsia="Times New Roman" w:hAnsi="Arial" w:cs="Arial"/>
              </w:rPr>
              <w:t>to develop local energy infrastructure plans for eleven regions across England, Scotland and Wales</w:t>
            </w:r>
            <w:r w:rsidR="002C02DE" w:rsidRPr="00C60AE8">
              <w:rPr>
                <w:rFonts w:ascii="Arial" w:eastAsia="Times New Roman" w:hAnsi="Arial" w:cs="Arial"/>
              </w:rPr>
              <w:t xml:space="preserve"> and the </w:t>
            </w:r>
            <w:r w:rsidR="002C02DE" w:rsidRPr="00C60AE8">
              <w:rPr>
                <w:rFonts w:ascii="Arial" w:hAnsi="Arial" w:cs="Arial"/>
              </w:rPr>
              <w:t>transitional RESP (</w:t>
            </w:r>
            <w:proofErr w:type="spellStart"/>
            <w:r w:rsidR="002C02DE" w:rsidRPr="00C60AE8">
              <w:rPr>
                <w:rFonts w:ascii="Arial" w:hAnsi="Arial" w:cs="Arial"/>
              </w:rPr>
              <w:t>tRESP</w:t>
            </w:r>
            <w:proofErr w:type="spellEnd"/>
            <w:r w:rsidR="002C02DE" w:rsidRPr="00C60AE8">
              <w:rPr>
                <w:rFonts w:ascii="Arial" w:hAnsi="Arial" w:cs="Arial"/>
              </w:rPr>
              <w:t>) project</w:t>
            </w:r>
            <w:r w:rsidR="009F645B" w:rsidRPr="00C60AE8">
              <w:rPr>
                <w:rFonts w:ascii="Arial" w:eastAsia="Times New Roman" w:hAnsi="Arial" w:cs="Arial"/>
              </w:rPr>
              <w:t>.</w:t>
            </w:r>
          </w:p>
          <w:p w14:paraId="79A5EBC3" w14:textId="77777777" w:rsidR="001957AC" w:rsidRPr="00C60AE8" w:rsidRDefault="001957AC" w:rsidP="002C02DE">
            <w:pPr>
              <w:rPr>
                <w:rFonts w:ascii="Arial" w:hAnsi="Arial" w:cs="Arial"/>
              </w:rPr>
            </w:pPr>
          </w:p>
          <w:p w14:paraId="2E5C9B9D" w14:textId="199861B0" w:rsidR="00717D9D" w:rsidRPr="00C60AE8" w:rsidRDefault="001957AC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n </w:t>
            </w:r>
            <w:r w:rsidR="004978B8" w:rsidRPr="00C60AE8">
              <w:rPr>
                <w:rFonts w:ascii="Arial" w:hAnsi="Arial" w:cs="Arial"/>
              </w:rPr>
              <w:t xml:space="preserve">update </w:t>
            </w:r>
            <w:r w:rsidR="003849A0" w:rsidRPr="00C60AE8">
              <w:rPr>
                <w:rFonts w:ascii="Arial" w:hAnsi="Arial" w:cs="Arial"/>
              </w:rPr>
              <w:t>on Industry’s joint plan for connections reform</w:t>
            </w:r>
            <w:r w:rsidR="00717D9D" w:rsidRPr="00C60AE8">
              <w:rPr>
                <w:rFonts w:ascii="Arial" w:hAnsi="Arial" w:cs="Arial"/>
              </w:rPr>
              <w:t>, noting that the programme was on track</w:t>
            </w:r>
            <w:r w:rsidR="00384C2E" w:rsidRPr="00C60AE8">
              <w:rPr>
                <w:rFonts w:ascii="Arial" w:hAnsi="Arial" w:cs="Arial"/>
              </w:rPr>
              <w:t xml:space="preserve">. </w:t>
            </w:r>
          </w:p>
          <w:p w14:paraId="09DA7047" w14:textId="77777777" w:rsidR="00113A47" w:rsidRPr="00C60AE8" w:rsidRDefault="00113A47" w:rsidP="00113A4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0D8F5DA" w14:textId="70DAA1A3" w:rsidR="00717D9D" w:rsidRPr="00C60AE8" w:rsidRDefault="00113A47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  <w:noProof/>
              </w:rPr>
              <w:t xml:space="preserve">An </w:t>
            </w:r>
            <w:r w:rsidRPr="00C60AE8">
              <w:rPr>
                <w:rFonts w:ascii="Arial" w:hAnsi="Arial" w:cs="Arial"/>
                <w:noProof/>
              </w:rPr>
              <w:t>updat</w:t>
            </w:r>
            <w:r w:rsidRPr="00C60AE8">
              <w:rPr>
                <w:rFonts w:ascii="Arial" w:hAnsi="Arial" w:cs="Arial"/>
                <w:noProof/>
              </w:rPr>
              <w:t>e</w:t>
            </w:r>
            <w:r w:rsidRPr="00C60AE8">
              <w:rPr>
                <w:rFonts w:ascii="Arial" w:hAnsi="Arial" w:cs="Arial"/>
                <w:noProof/>
              </w:rPr>
              <w:t xml:space="preserve"> on </w:t>
            </w:r>
            <w:r w:rsidRPr="00C60AE8">
              <w:rPr>
                <w:rFonts w:ascii="Arial" w:hAnsi="Arial" w:cs="Arial"/>
                <w:noProof/>
              </w:rPr>
              <w:t xml:space="preserve">the </w:t>
            </w:r>
            <w:r w:rsidRPr="00C60AE8">
              <w:rPr>
                <w:rFonts w:ascii="Arial" w:hAnsi="Arial" w:cs="Arial"/>
                <w:noProof/>
              </w:rPr>
              <w:t>UK Government’s Clean Power Action Plan and progress against NESO’s implementation</w:t>
            </w:r>
            <w:r w:rsidR="00683EB3" w:rsidRPr="00C60AE8">
              <w:rPr>
                <w:rFonts w:ascii="Arial" w:hAnsi="Arial" w:cs="Arial"/>
              </w:rPr>
              <w:t>.</w:t>
            </w:r>
          </w:p>
          <w:p w14:paraId="25106E98" w14:textId="77777777" w:rsidR="00683EB3" w:rsidRPr="00C60AE8" w:rsidRDefault="00683EB3" w:rsidP="00683EB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9C12E22" w14:textId="77777777" w:rsidR="00A372FF" w:rsidRPr="00C60AE8" w:rsidRDefault="00BC5140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paper, seeking endorsement of </w:t>
            </w:r>
            <w:r w:rsidRPr="00C60AE8">
              <w:rPr>
                <w:rFonts w:ascii="Arial" w:hAnsi="Arial" w:cs="Arial"/>
                <w:noProof/>
              </w:rPr>
              <w:t>the recommended approach for FY26 customer measurement and flow through to the Annual Performance Plan measure</w:t>
            </w:r>
            <w:r w:rsidR="005E6F58" w:rsidRPr="00C60AE8">
              <w:rPr>
                <w:rFonts w:ascii="Arial" w:hAnsi="Arial" w:cs="Arial"/>
                <w:noProof/>
              </w:rPr>
              <w:t>.</w:t>
            </w:r>
          </w:p>
          <w:p w14:paraId="6313C39D" w14:textId="77777777" w:rsidR="00A372FF" w:rsidRPr="00C60AE8" w:rsidRDefault="00A372FF" w:rsidP="00A372FF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2C4278B2" w14:textId="55167632" w:rsidR="00A372FF" w:rsidRPr="00C60AE8" w:rsidRDefault="00A372FF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  <w:lang w:eastAsia="en-GB"/>
              </w:rPr>
              <w:t xml:space="preserve">The Board </w:t>
            </w:r>
            <w:r w:rsidRPr="00C60AE8">
              <w:rPr>
                <w:rFonts w:ascii="Arial" w:hAnsi="Arial" w:cs="Arial"/>
              </w:rPr>
              <w:t>considered the approach to developing a whole energy market strategy.</w:t>
            </w:r>
          </w:p>
          <w:p w14:paraId="61406668" w14:textId="77777777" w:rsidR="00A81271" w:rsidRPr="00C60AE8" w:rsidRDefault="00A81271" w:rsidP="00A81271">
            <w:pPr>
              <w:pStyle w:val="ListParagraph"/>
              <w:rPr>
                <w:rFonts w:ascii="Arial" w:hAnsi="Arial" w:cs="Arial"/>
              </w:rPr>
            </w:pPr>
          </w:p>
          <w:p w14:paraId="2D9980DF" w14:textId="77777777" w:rsidR="00454807" w:rsidRPr="00C60AE8" w:rsidRDefault="00454807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The CEO Report, KPI dashboard, principal risk status report and 6-month look ahead of NESO publications. </w:t>
            </w:r>
          </w:p>
          <w:p w14:paraId="74F1C85F" w14:textId="77777777" w:rsidR="00454807" w:rsidRPr="00C60AE8" w:rsidRDefault="00454807" w:rsidP="0045480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AA0D92C" w14:textId="77777777" w:rsidR="00454807" w:rsidRPr="00C60AE8" w:rsidRDefault="00454807" w:rsidP="00454807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P11 FY25 financial performance report and management information pack. </w:t>
            </w:r>
          </w:p>
          <w:p w14:paraId="0064944A" w14:textId="77777777" w:rsidR="00454807" w:rsidRPr="00C60AE8" w:rsidRDefault="00454807" w:rsidP="00A81271">
            <w:pPr>
              <w:pStyle w:val="ListParagraph"/>
              <w:rPr>
                <w:rFonts w:ascii="Arial" w:hAnsi="Arial" w:cs="Arial"/>
              </w:rPr>
            </w:pPr>
          </w:p>
          <w:p w14:paraId="3B818C07" w14:textId="06C67C8A" w:rsidR="00454807" w:rsidRPr="00C60AE8" w:rsidRDefault="00A81271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  <w:color w:val="000000" w:themeColor="text1"/>
              </w:rPr>
              <w:t xml:space="preserve">A paper, updating on NESO’s FY25 ARA structure, content and timeline. </w:t>
            </w:r>
          </w:p>
          <w:p w14:paraId="40D52609" w14:textId="780B5C29" w:rsidR="00B042CC" w:rsidRPr="00C60AE8" w:rsidRDefault="00B042CC" w:rsidP="00B1233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C60AE8" w14:paraId="433AAFBF" w14:textId="77777777" w:rsidTr="007B2717">
        <w:tc>
          <w:tcPr>
            <w:tcW w:w="846" w:type="dxa"/>
          </w:tcPr>
          <w:p w14:paraId="2A035789" w14:textId="77777777" w:rsidR="007B2717" w:rsidRPr="00C60AE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C60AE8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The Board noted the following matters:</w:t>
            </w:r>
          </w:p>
          <w:p w14:paraId="3D60D400" w14:textId="77777777" w:rsidR="00230DD6" w:rsidRPr="00C60AE8" w:rsidRDefault="00230DD6" w:rsidP="002E4F5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AD5AFAB" w14:textId="64A16046" w:rsidR="008C370A" w:rsidRPr="00C60AE8" w:rsidRDefault="008C370A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verbal report </w:t>
            </w:r>
            <w:r w:rsidR="009B6441" w:rsidRPr="00C60AE8">
              <w:rPr>
                <w:rFonts w:ascii="Arial" w:hAnsi="Arial" w:cs="Arial"/>
              </w:rPr>
              <w:t xml:space="preserve">from the Chair </w:t>
            </w:r>
            <w:r w:rsidRPr="00C60AE8">
              <w:rPr>
                <w:rFonts w:ascii="Arial" w:hAnsi="Arial" w:cs="Arial"/>
              </w:rPr>
              <w:t xml:space="preserve">of the </w:t>
            </w:r>
            <w:r w:rsidR="00D3528C" w:rsidRPr="00C60AE8">
              <w:rPr>
                <w:rFonts w:ascii="Arial" w:hAnsi="Arial" w:cs="Arial"/>
              </w:rPr>
              <w:t>People a</w:t>
            </w:r>
            <w:r w:rsidR="003B6755" w:rsidRPr="00C60AE8">
              <w:rPr>
                <w:rFonts w:ascii="Arial" w:hAnsi="Arial" w:cs="Arial"/>
              </w:rPr>
              <w:t>nd Governance</w:t>
            </w:r>
            <w:r w:rsidRPr="00C60AE8">
              <w:rPr>
                <w:rFonts w:ascii="Arial" w:hAnsi="Arial" w:cs="Arial"/>
              </w:rPr>
              <w:t xml:space="preserve"> Committee.</w:t>
            </w:r>
          </w:p>
          <w:p w14:paraId="498A975B" w14:textId="77777777" w:rsidR="008F22E4" w:rsidRPr="00C60AE8" w:rsidRDefault="008F22E4" w:rsidP="008F22E4">
            <w:pPr>
              <w:pStyle w:val="ListParagraph"/>
              <w:rPr>
                <w:rFonts w:ascii="Arial" w:hAnsi="Arial" w:cs="Arial"/>
              </w:rPr>
            </w:pPr>
          </w:p>
          <w:p w14:paraId="383AF9B6" w14:textId="1E261B55" w:rsidR="008F22E4" w:rsidRPr="00C60AE8" w:rsidRDefault="008F22E4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verbal report </w:t>
            </w:r>
            <w:r w:rsidR="009B6441" w:rsidRPr="00C60AE8">
              <w:rPr>
                <w:rFonts w:ascii="Arial" w:hAnsi="Arial" w:cs="Arial"/>
              </w:rPr>
              <w:t>from the Chair of the</w:t>
            </w:r>
            <w:r w:rsidRPr="00C60AE8">
              <w:rPr>
                <w:rFonts w:ascii="Arial" w:hAnsi="Arial" w:cs="Arial"/>
              </w:rPr>
              <w:t xml:space="preserve"> Operational Effectiveness and Resilience. </w:t>
            </w:r>
          </w:p>
          <w:p w14:paraId="28E98869" w14:textId="77777777" w:rsidR="007D2859" w:rsidRPr="00C60AE8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C102FF" w14:textId="3C9E6143" w:rsidR="008C370A" w:rsidRPr="00C60AE8" w:rsidRDefault="008C370A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verbal report </w:t>
            </w:r>
            <w:r w:rsidR="009B6441" w:rsidRPr="00C60AE8">
              <w:rPr>
                <w:rFonts w:ascii="Arial" w:hAnsi="Arial" w:cs="Arial"/>
              </w:rPr>
              <w:t>from the Chair of the</w:t>
            </w:r>
            <w:r w:rsidRPr="00C60AE8">
              <w:rPr>
                <w:rFonts w:ascii="Arial" w:hAnsi="Arial" w:cs="Arial"/>
              </w:rPr>
              <w:t xml:space="preserve"> </w:t>
            </w:r>
            <w:r w:rsidR="001B315A" w:rsidRPr="00C60AE8">
              <w:rPr>
                <w:rFonts w:ascii="Arial" w:hAnsi="Arial" w:cs="Arial"/>
              </w:rPr>
              <w:t xml:space="preserve">Audit and Risk </w:t>
            </w:r>
            <w:r w:rsidRPr="00C60AE8">
              <w:rPr>
                <w:rFonts w:ascii="Arial" w:hAnsi="Arial" w:cs="Arial"/>
              </w:rPr>
              <w:t xml:space="preserve">Committee. </w:t>
            </w:r>
          </w:p>
          <w:p w14:paraId="09E67821" w14:textId="77777777" w:rsidR="004A7831" w:rsidRPr="00C60AE8" w:rsidRDefault="004A7831" w:rsidP="004A7831">
            <w:pPr>
              <w:pStyle w:val="ListParagraph"/>
              <w:rPr>
                <w:rFonts w:ascii="Arial" w:hAnsi="Arial" w:cs="Arial"/>
              </w:rPr>
            </w:pPr>
          </w:p>
          <w:p w14:paraId="6180165A" w14:textId="69B95BB6" w:rsidR="004A7831" w:rsidRPr="00C60AE8" w:rsidRDefault="00F972A1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paper, providing insights from the recent </w:t>
            </w:r>
            <w:proofErr w:type="spellStart"/>
            <w:r w:rsidRPr="00C60AE8">
              <w:rPr>
                <w:rFonts w:ascii="Arial" w:hAnsi="Arial" w:cs="Arial"/>
              </w:rPr>
              <w:t>NESO@Listens</w:t>
            </w:r>
            <w:proofErr w:type="spellEnd"/>
            <w:r w:rsidRPr="00C60AE8">
              <w:rPr>
                <w:rFonts w:ascii="Arial" w:hAnsi="Arial" w:cs="Arial"/>
              </w:rPr>
              <w:t xml:space="preserve"> colleague survey results and sharing </w:t>
            </w:r>
            <w:r w:rsidR="00454807" w:rsidRPr="00C60AE8">
              <w:rPr>
                <w:rFonts w:ascii="Arial" w:hAnsi="Arial" w:cs="Arial"/>
              </w:rPr>
              <w:t xml:space="preserve">the resulting </w:t>
            </w:r>
            <w:r w:rsidRPr="00C60AE8">
              <w:rPr>
                <w:rFonts w:ascii="Arial" w:hAnsi="Arial" w:cs="Arial"/>
              </w:rPr>
              <w:t>cross NESO actions.</w:t>
            </w:r>
          </w:p>
          <w:p w14:paraId="45700D00" w14:textId="77777777" w:rsidR="00BC0D2D" w:rsidRPr="00C60AE8" w:rsidRDefault="00BC0D2D" w:rsidP="00BC0D2D">
            <w:pPr>
              <w:pStyle w:val="ListParagraph"/>
              <w:rPr>
                <w:rFonts w:ascii="Arial" w:hAnsi="Arial" w:cs="Arial"/>
              </w:rPr>
            </w:pPr>
          </w:p>
          <w:p w14:paraId="5E5D897B" w14:textId="581FAC3C" w:rsidR="00BC0D2D" w:rsidRPr="00C60AE8" w:rsidRDefault="00BC0D2D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A paper, providing a detailed list of Deeds executed by the Company seal since 1 October 2024. </w:t>
            </w:r>
          </w:p>
          <w:p w14:paraId="3C737355" w14:textId="77777777" w:rsidR="007D2859" w:rsidRPr="00C60AE8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601BD3E0" w:rsidR="0022239D" w:rsidRPr="00C60AE8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 xml:space="preserve">The </w:t>
            </w:r>
            <w:r w:rsidR="007F376D" w:rsidRPr="00C60AE8">
              <w:rPr>
                <w:rFonts w:ascii="Arial" w:hAnsi="Arial" w:cs="Arial"/>
              </w:rPr>
              <w:t xml:space="preserve">actions and </w:t>
            </w:r>
            <w:r w:rsidRPr="00C60AE8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C60AE8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C60AE8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60AE8">
              <w:rPr>
                <w:rFonts w:ascii="Arial" w:hAnsi="Arial" w:cs="Arial"/>
              </w:rPr>
              <w:t>The Board</w:t>
            </w:r>
            <w:r w:rsidR="009B6441" w:rsidRPr="00C60AE8">
              <w:rPr>
                <w:rFonts w:ascii="Arial" w:hAnsi="Arial" w:cs="Arial"/>
              </w:rPr>
              <w:t xml:space="preserve"> </w:t>
            </w:r>
            <w:r w:rsidRPr="00C60AE8">
              <w:rPr>
                <w:rFonts w:ascii="Arial" w:hAnsi="Arial" w:cs="Arial"/>
              </w:rPr>
              <w:t xml:space="preserve">forward </w:t>
            </w:r>
            <w:r w:rsidR="009B6441" w:rsidRPr="00C60AE8">
              <w:rPr>
                <w:rFonts w:ascii="Arial" w:hAnsi="Arial" w:cs="Arial"/>
              </w:rPr>
              <w:t xml:space="preserve">business </w:t>
            </w:r>
            <w:r w:rsidRPr="00C60AE8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C60AE8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C60AE8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C60AE8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FA0A5BA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60AE8">
              <w:rPr>
                <w:rFonts w:ascii="Arial" w:hAnsi="Arial" w:cs="Arial"/>
                <w:b/>
                <w:bCs/>
              </w:rPr>
              <w:lastRenderedPageBreak/>
              <w:t xml:space="preserve">The next Board meeting </w:t>
            </w:r>
            <w:r w:rsidR="00994B0F" w:rsidRPr="00C60AE8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C60AE8">
              <w:rPr>
                <w:rFonts w:ascii="Arial" w:hAnsi="Arial" w:cs="Arial"/>
                <w:b/>
                <w:bCs/>
              </w:rPr>
              <w:t xml:space="preserve">take place on </w:t>
            </w:r>
            <w:r w:rsidR="00BC0D2D" w:rsidRPr="00C60AE8">
              <w:rPr>
                <w:rFonts w:ascii="Arial" w:hAnsi="Arial" w:cs="Arial"/>
                <w:b/>
                <w:bCs/>
              </w:rPr>
              <w:t>2</w:t>
            </w:r>
            <w:r w:rsidR="00333E32" w:rsidRPr="00C60AE8">
              <w:rPr>
                <w:rFonts w:ascii="Arial" w:hAnsi="Arial" w:cs="Arial"/>
                <w:b/>
                <w:bCs/>
              </w:rPr>
              <w:t>1</w:t>
            </w:r>
            <w:r w:rsidR="008B53C8" w:rsidRPr="00C60AE8">
              <w:rPr>
                <w:rFonts w:ascii="Arial" w:hAnsi="Arial" w:cs="Arial"/>
                <w:b/>
                <w:bCs/>
              </w:rPr>
              <w:t xml:space="preserve"> </w:t>
            </w:r>
            <w:r w:rsidR="00333E32" w:rsidRPr="00C60AE8">
              <w:rPr>
                <w:rFonts w:ascii="Arial" w:hAnsi="Arial" w:cs="Arial"/>
                <w:b/>
                <w:bCs/>
              </w:rPr>
              <w:t>Ma</w:t>
            </w:r>
            <w:r w:rsidR="00BC0D2D" w:rsidRPr="00C60AE8">
              <w:rPr>
                <w:rFonts w:ascii="Arial" w:hAnsi="Arial" w:cs="Arial"/>
                <w:b/>
                <w:bCs/>
              </w:rPr>
              <w:t>y</w:t>
            </w:r>
            <w:r w:rsidR="000D5A1E" w:rsidRPr="00C60AE8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C60AE8">
              <w:rPr>
                <w:rFonts w:ascii="Arial" w:hAnsi="Arial" w:cs="Arial"/>
                <w:b/>
                <w:bCs/>
              </w:rPr>
              <w:t>5</w:t>
            </w:r>
            <w:r w:rsidR="009B6441" w:rsidRPr="00C60AE8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C119" w14:textId="77777777" w:rsidR="005C1750" w:rsidRDefault="005C1750" w:rsidP="00103D34">
      <w:r>
        <w:separator/>
      </w:r>
    </w:p>
  </w:endnote>
  <w:endnote w:type="continuationSeparator" w:id="0">
    <w:p w14:paraId="60DB17D5" w14:textId="77777777" w:rsidR="005C1750" w:rsidRDefault="005C1750" w:rsidP="00103D34">
      <w:r>
        <w:continuationSeparator/>
      </w:r>
    </w:p>
  </w:endnote>
  <w:endnote w:type="continuationNotice" w:id="1">
    <w:p w14:paraId="17E9AFBD" w14:textId="77777777" w:rsidR="005C1750" w:rsidRDefault="005C1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swiss"/>
    <w:pitch w:val="variable"/>
    <w:sig w:usb0="00000001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4546" w14:textId="77777777" w:rsidR="005C1750" w:rsidRDefault="005C1750" w:rsidP="00103D34">
      <w:r>
        <w:separator/>
      </w:r>
    </w:p>
  </w:footnote>
  <w:footnote w:type="continuationSeparator" w:id="0">
    <w:p w14:paraId="7F51AA28" w14:textId="77777777" w:rsidR="005C1750" w:rsidRDefault="005C1750" w:rsidP="00103D34">
      <w:r>
        <w:continuationSeparator/>
      </w:r>
    </w:p>
  </w:footnote>
  <w:footnote w:type="continuationNotice" w:id="1">
    <w:p w14:paraId="5A49DF48" w14:textId="77777777" w:rsidR="005C1750" w:rsidRDefault="005C1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C60AE8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C60AE8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87CD80-FFFA-4CC0-8B3C-83959EADF704}"/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60</cp:revision>
  <dcterms:created xsi:type="dcterms:W3CDTF">2025-05-13T10:49:00Z</dcterms:created>
  <dcterms:modified xsi:type="dcterms:W3CDTF">2025-05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